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06" w:rsidRDefault="008B5506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</w:p>
    <w:p w:rsidR="008B5506" w:rsidRDefault="008B5506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 Ханты-Мансийска</w:t>
      </w:r>
    </w:p>
    <w:p w:rsidR="008B5506" w:rsidRDefault="008B5506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___ г.</w:t>
      </w:r>
    </w:p>
    <w:p w:rsidR="008B5506" w:rsidRDefault="008B5506" w:rsidP="00CD45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5506" w:rsidRDefault="008B5506" w:rsidP="00CD45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450D" w:rsidRDefault="00CD450D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  <w:r>
        <w:rPr>
          <w:rFonts w:ascii="Times New Roman" w:hAnsi="Times New Roman" w:cs="Times New Roman"/>
        </w:rPr>
        <w:tab/>
      </w:r>
    </w:p>
    <w:p w:rsidR="007F0A21" w:rsidRDefault="007F0A21" w:rsidP="00CD45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36C0" w:rsidRDefault="00CD450D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Ханты-Мансийска</w:t>
      </w:r>
    </w:p>
    <w:p w:rsidR="007F0A21" w:rsidRPr="00CD450D" w:rsidRDefault="007F0A21" w:rsidP="00CD45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"/>
        <w:gridCol w:w="1950"/>
      </w:tblGrid>
      <w:tr w:rsidR="00CD450D" w:rsidRPr="00CD450D" w:rsidTr="00CD450D">
        <w:tc>
          <w:tcPr>
            <w:tcW w:w="1134" w:type="dxa"/>
          </w:tcPr>
          <w:p w:rsidR="00CD450D" w:rsidRPr="00CD450D" w:rsidRDefault="00CD450D" w:rsidP="00CD45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CD450D" w:rsidRPr="00CD450D" w:rsidRDefault="00CD450D" w:rsidP="00CD4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CD450D" w:rsidRPr="00CD450D" w:rsidRDefault="00CD450D" w:rsidP="00CD450D">
            <w:pPr>
              <w:jc w:val="center"/>
              <w:rPr>
                <w:rFonts w:ascii="Times New Roman" w:hAnsi="Times New Roman" w:cs="Times New Roman"/>
              </w:rPr>
            </w:pPr>
            <w:r w:rsidRPr="00CD450D"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 w:rsidRPr="00CD450D">
              <w:rPr>
                <w:rFonts w:ascii="Times New Roman" w:hAnsi="Times New Roman" w:cs="Times New Roman"/>
              </w:rPr>
              <w:t>Ряшин</w:t>
            </w:r>
            <w:proofErr w:type="spellEnd"/>
          </w:p>
        </w:tc>
      </w:tr>
    </w:tbl>
    <w:p w:rsidR="00CD450D" w:rsidRDefault="00CD450D" w:rsidP="00CD450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Pr="00CD450D">
        <w:rPr>
          <w:rFonts w:ascii="Times New Roman" w:hAnsi="Times New Roman" w:cs="Times New Roman"/>
          <w:sz w:val="18"/>
        </w:rPr>
        <w:t xml:space="preserve"> (подпись)     </w:t>
      </w:r>
      <w:r>
        <w:rPr>
          <w:rFonts w:ascii="Times New Roman" w:hAnsi="Times New Roman" w:cs="Times New Roman"/>
          <w:sz w:val="18"/>
        </w:rPr>
        <w:t xml:space="preserve"> </w:t>
      </w:r>
      <w:r w:rsidRPr="00CD450D">
        <w:rPr>
          <w:rFonts w:ascii="Times New Roman" w:hAnsi="Times New Roman" w:cs="Times New Roman"/>
          <w:sz w:val="18"/>
        </w:rPr>
        <w:t xml:space="preserve">    (расшифровка подписи)</w:t>
      </w:r>
    </w:p>
    <w:p w:rsidR="00DE062C" w:rsidRDefault="00DE062C" w:rsidP="00CD45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062C" w:rsidRPr="00DE062C" w:rsidRDefault="00DE062C" w:rsidP="00CD45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062C">
        <w:rPr>
          <w:rFonts w:ascii="Times New Roman" w:hAnsi="Times New Roman" w:cs="Times New Roman"/>
        </w:rPr>
        <w:t>«____» ____________ 20___ г.</w:t>
      </w:r>
    </w:p>
    <w:p w:rsidR="00CD450D" w:rsidRDefault="00CD450D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644C" w:rsidRPr="002649E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2644C" w:rsidRPr="002649E8" w:rsidRDefault="00C264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Список</w:t>
            </w:r>
          </w:p>
          <w:p w:rsidR="00C2644C" w:rsidRPr="002649E8" w:rsidRDefault="00C2644C" w:rsidP="008B5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9E8">
              <w:rPr>
                <w:rFonts w:ascii="Times New Roman" w:hAnsi="Times New Roman" w:cs="Times New Roman"/>
              </w:rPr>
              <w:t xml:space="preserve">граждан, имеющих право на получение мер социальной поддержки по обеспечению жильем в соответствии с Федеральными законами </w:t>
            </w:r>
            <w:r w:rsidR="008B5506">
              <w:rPr>
                <w:rFonts w:ascii="Times New Roman" w:hAnsi="Times New Roman" w:cs="Times New Roman"/>
              </w:rPr>
              <w:t>«</w:t>
            </w:r>
            <w:r w:rsidRPr="002649E8">
              <w:rPr>
                <w:rFonts w:ascii="Times New Roman" w:hAnsi="Times New Roman" w:cs="Times New Roman"/>
              </w:rPr>
              <w:t>О ветеранах</w:t>
            </w:r>
            <w:r w:rsidR="008B5506">
              <w:rPr>
                <w:rFonts w:ascii="Times New Roman" w:hAnsi="Times New Roman" w:cs="Times New Roman"/>
              </w:rPr>
              <w:t>»</w:t>
            </w:r>
            <w:r w:rsidRPr="002649E8">
              <w:rPr>
                <w:rFonts w:ascii="Times New Roman" w:hAnsi="Times New Roman" w:cs="Times New Roman"/>
              </w:rPr>
              <w:t xml:space="preserve"> и </w:t>
            </w:r>
            <w:r w:rsidR="008B5506">
              <w:rPr>
                <w:rFonts w:ascii="Times New Roman" w:hAnsi="Times New Roman" w:cs="Times New Roman"/>
              </w:rPr>
              <w:t>«</w:t>
            </w:r>
            <w:r w:rsidRPr="002649E8">
              <w:rPr>
                <w:rFonts w:ascii="Times New Roman" w:hAnsi="Times New Roman" w:cs="Times New Roman"/>
              </w:rPr>
              <w:t>О социальной защите инвалидов в Российской Федерации</w:t>
            </w:r>
            <w:r w:rsidR="008B5506">
              <w:rPr>
                <w:rFonts w:ascii="Times New Roman" w:hAnsi="Times New Roman" w:cs="Times New Roman"/>
              </w:rPr>
              <w:t>»</w:t>
            </w:r>
            <w:r w:rsidRPr="002649E8">
              <w:rPr>
                <w:rFonts w:ascii="Times New Roman" w:hAnsi="Times New Roman" w:cs="Times New Roman"/>
              </w:rPr>
              <w:t>, нуждающихся в улучшении жилищных условий, вставших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C2644C" w:rsidRPr="002649E8" w:rsidRDefault="00C2644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699"/>
        <w:gridCol w:w="850"/>
        <w:gridCol w:w="964"/>
        <w:gridCol w:w="1862"/>
        <w:gridCol w:w="1829"/>
        <w:gridCol w:w="1304"/>
      </w:tblGrid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649E8">
              <w:rPr>
                <w:rFonts w:ascii="Times New Roman" w:hAnsi="Times New Roman" w:cs="Times New Roman"/>
              </w:rPr>
              <w:t>п</w:t>
            </w:r>
            <w:proofErr w:type="gramEnd"/>
            <w:r w:rsidRPr="002649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</w:tcPr>
          <w:p w:rsidR="00DC3197" w:rsidRPr="002649E8" w:rsidRDefault="00DC3197" w:rsidP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</w:tcPr>
          <w:p w:rsidR="00DC3197" w:rsidRPr="002649E8" w:rsidRDefault="00DC3197" w:rsidP="00DC3197">
            <w:pPr>
              <w:pStyle w:val="ConsPlusNormal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Информация о факте и дате ухудшения жилищных условий</w:t>
            </w:r>
          </w:p>
        </w:tc>
      </w:tr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1"/>
            <w:bookmarkEnd w:id="0"/>
            <w:r w:rsidRPr="00264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7</w:t>
            </w:r>
          </w:p>
        </w:tc>
      </w:tr>
      <w:tr w:rsidR="00DC3197" w:rsidRPr="002649E8" w:rsidTr="008B5506">
        <w:tc>
          <w:tcPr>
            <w:tcW w:w="9055" w:type="dxa"/>
            <w:gridSpan w:val="7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0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649E8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2649E8">
              <w:rPr>
                <w:rFonts w:ascii="Times New Roman" w:hAnsi="Times New Roman" w:cs="Times New Roman"/>
              </w:rPr>
              <w:t xml:space="preserve"> от 12 января 1995 г. N 5-ФЗ "О ветеранах" (Собрание законодательства Российской Федерации. 1995, N 3, ст. 168; 2020, N 8, ст. 913).</w:t>
            </w:r>
          </w:p>
        </w:tc>
      </w:tr>
      <w:tr w:rsidR="00DC3197" w:rsidRPr="002649E8" w:rsidTr="008B5506">
        <w:tc>
          <w:tcPr>
            <w:tcW w:w="9055" w:type="dxa"/>
            <w:gridSpan w:val="7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1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1.1. Граждане категорий, перечисленных в </w:t>
            </w:r>
            <w:hyperlink r:id="rId7" w:history="1">
              <w:r w:rsidRPr="002649E8">
                <w:rPr>
                  <w:rFonts w:ascii="Times New Roman" w:hAnsi="Times New Roman" w:cs="Times New Roman"/>
                  <w:color w:val="0000FF"/>
                </w:rPr>
                <w:t>подпункте 2 пункта 3 статьи 23.2</w:t>
              </w:r>
            </w:hyperlink>
            <w:r w:rsidRPr="002649E8">
              <w:rPr>
                <w:rFonts w:ascii="Times New Roman" w:hAnsi="Times New Roman" w:cs="Times New Roman"/>
              </w:rPr>
              <w:t xml:space="preserve"> Федерального закона от 12 января 1995 г. N 5-ФЗ "О ветеранах".</w:t>
            </w:r>
          </w:p>
        </w:tc>
      </w:tr>
      <w:tr w:rsidR="00DC3197" w:rsidRPr="002649E8" w:rsidTr="008B5506">
        <w:tc>
          <w:tcPr>
            <w:tcW w:w="9055" w:type="dxa"/>
            <w:gridSpan w:val="7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1.1. Инвалиды Великой Отечественной войны.</w:t>
            </w:r>
          </w:p>
        </w:tc>
      </w:tr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8B5506">
        <w:tc>
          <w:tcPr>
            <w:tcW w:w="9055" w:type="dxa"/>
            <w:gridSpan w:val="7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8B5506"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506" w:rsidRDefault="008B5506">
      <w:r>
        <w:br w:type="page"/>
      </w:r>
    </w:p>
    <w:tbl>
      <w:tblPr>
        <w:tblW w:w="1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00"/>
        <w:gridCol w:w="142"/>
        <w:gridCol w:w="57"/>
        <w:gridCol w:w="850"/>
        <w:gridCol w:w="964"/>
        <w:gridCol w:w="1862"/>
        <w:gridCol w:w="1829"/>
        <w:gridCol w:w="1304"/>
        <w:gridCol w:w="1862"/>
        <w:gridCol w:w="1862"/>
        <w:gridCol w:w="1862"/>
        <w:gridCol w:w="1862"/>
        <w:gridCol w:w="1304"/>
        <w:gridCol w:w="1304"/>
      </w:tblGrid>
      <w:tr w:rsidR="00DC3197" w:rsidRPr="002649E8" w:rsidTr="003B477A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lastRenderedPageBreak/>
              <w:t xml:space="preserve">1.1.3. </w:t>
            </w:r>
            <w:proofErr w:type="gramStart"/>
            <w:r w:rsidRPr="002649E8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>
            <w:pPr>
              <w:pStyle w:val="ConsPlusNormal"/>
              <w:ind w:firstLine="283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1.4. Лица, награжденные знаком "Жителю блокадного Ленинграда".</w:t>
            </w: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 w:rsidP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D42F58" w:rsidRDefault="00D42F58" w:rsidP="00D42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F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3"/>
          </w:tcPr>
          <w:p w:rsidR="003E3583" w:rsidRPr="002649E8" w:rsidRDefault="00D42F58" w:rsidP="00B64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Сергеевна</w:t>
            </w:r>
          </w:p>
        </w:tc>
        <w:tc>
          <w:tcPr>
            <w:tcW w:w="850" w:type="dxa"/>
          </w:tcPr>
          <w:p w:rsidR="00DC3197" w:rsidRPr="002649E8" w:rsidRDefault="00D42F58" w:rsidP="00B64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1932</w:t>
            </w:r>
          </w:p>
        </w:tc>
        <w:tc>
          <w:tcPr>
            <w:tcW w:w="964" w:type="dxa"/>
          </w:tcPr>
          <w:p w:rsidR="00DC3197" w:rsidRPr="002649E8" w:rsidRDefault="00D42F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</w:tc>
        <w:tc>
          <w:tcPr>
            <w:tcW w:w="1862" w:type="dxa"/>
          </w:tcPr>
          <w:p w:rsidR="00D42F58" w:rsidRPr="002649E8" w:rsidRDefault="00D42F58" w:rsidP="00D42F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D42F58" w:rsidP="00D42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42F58" w:rsidP="00D42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42F58" w:rsidP="00B646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1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2. Граждане категорий, перечисленных в </w:t>
            </w:r>
            <w:hyperlink r:id="rId8" w:history="1">
              <w:r w:rsidRPr="002649E8">
                <w:rPr>
                  <w:rFonts w:ascii="Times New Roman" w:hAnsi="Times New Roman" w:cs="Times New Roman"/>
                  <w:color w:val="0000FF"/>
                </w:rPr>
                <w:t>подпункте 3 пункта 3 статьи 23.2</w:t>
              </w:r>
            </w:hyperlink>
            <w:r w:rsidRPr="002649E8">
              <w:rPr>
                <w:rFonts w:ascii="Times New Roman" w:hAnsi="Times New Roman" w:cs="Times New Roman"/>
              </w:rPr>
              <w:t xml:space="preserve"> Федерального закона от 12 января 1995 г. N 5-ФЗ "О ветеранах".</w:t>
            </w: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197" w:rsidRPr="002649E8" w:rsidRDefault="00DC3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3197" w:rsidRPr="002649E8" w:rsidTr="00CE1883">
        <w:trPr>
          <w:gridAfter w:val="6"/>
          <w:wAfter w:w="10056" w:type="dxa"/>
          <w:trHeight w:val="21"/>
        </w:trPr>
        <w:tc>
          <w:tcPr>
            <w:tcW w:w="9055" w:type="dxa"/>
            <w:gridSpan w:val="9"/>
          </w:tcPr>
          <w:p w:rsidR="00DC3197" w:rsidRPr="002649E8" w:rsidRDefault="00DC3197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1.2.2. Ветераны боевых действий.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9304EC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649E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Больных Сергей Валерь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2.09.1975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11.1997</w:t>
            </w:r>
          </w:p>
        </w:tc>
        <w:tc>
          <w:tcPr>
            <w:tcW w:w="1862" w:type="dxa"/>
          </w:tcPr>
          <w:p w:rsidR="00DC3197" w:rsidRPr="002649E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 w:rsidR="00CE1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188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 w:rsidR="00CE1883"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372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9304EC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649E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Целищев Александр Валерь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10.1976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11.1997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372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9304EC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649E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Бесед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Сергей Леонид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07.1976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08.1999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975CCB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649E8">
              <w:rPr>
                <w:rFonts w:ascii="Times New Roman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урбак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03.1976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8.12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  <w:trHeight w:val="485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уклин Виталий Пет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7.08.1962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3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Олюнин Александр Никола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0.10.1974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6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оломонов Николай Александ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7.05.1976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7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Ваня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арег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Гурген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3.04.1961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30.07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500" w:type="dxa"/>
          </w:tcPr>
          <w:p w:rsidR="00DC3197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Бирев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</w:p>
          <w:p w:rsidR="00EC22FA" w:rsidRPr="002649E8" w:rsidRDefault="00EC22F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1.1981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10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качков Евгений Серге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7.09.1979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03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Чобану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Георгий Георги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3.01.1964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4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Игнатцов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09.1968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4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оваль Владимир Иван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12.1977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4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Шумков Валерий Михайл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3.1965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03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Важинский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Александ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01.1971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8.05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тепанов Александр Сергее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3.03.1980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1500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ухин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049" w:type="dxa"/>
            <w:gridSpan w:val="3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1.10.1976</w:t>
            </w:r>
          </w:p>
        </w:tc>
        <w:tc>
          <w:tcPr>
            <w:tcW w:w="964" w:type="dxa"/>
          </w:tcPr>
          <w:p w:rsidR="00DC3197" w:rsidRPr="002649E8" w:rsidRDefault="00DC3197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30.12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DC3197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C3197" w:rsidRPr="002649E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 w:rsidP="00CE1883">
            <w:pPr>
              <w:pStyle w:val="ConsPlusNormal"/>
              <w:ind w:firstLine="28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2649E8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649E8">
              <w:rPr>
                <w:rFonts w:ascii="Times New Roman" w:hAnsi="Times New Roman" w:cs="Times New Roman"/>
              </w:rPr>
              <w:t xml:space="preserve"> пропавшими без вести в районах боевых </w:t>
            </w:r>
            <w:r w:rsidR="003B477A" w:rsidRPr="002649E8">
              <w:rPr>
                <w:rFonts w:ascii="Times New Roman" w:hAnsi="Times New Roman" w:cs="Times New Roman"/>
              </w:rPr>
              <w:t>действий</w:t>
            </w:r>
            <w:r w:rsidRPr="002649E8">
              <w:rPr>
                <w:rFonts w:ascii="Times New Roman" w:hAnsi="Times New Roman" w:cs="Times New Roman"/>
              </w:rPr>
              <w:t>.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DC3197" w:rsidRPr="002649E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3F36C0" w:rsidRPr="007451C8" w:rsidRDefault="003F36C0" w:rsidP="00CE18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49" w:type="dxa"/>
            <w:gridSpan w:val="3"/>
          </w:tcPr>
          <w:p w:rsidR="00DC3197" w:rsidRPr="007451C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</w:tcPr>
          <w:p w:rsidR="00DC3197" w:rsidRPr="007451C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2" w:type="dxa"/>
          </w:tcPr>
          <w:p w:rsidR="00DC3197" w:rsidRPr="007451C8" w:rsidRDefault="00DC3197" w:rsidP="00CE18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9" w:type="dxa"/>
          </w:tcPr>
          <w:p w:rsidR="00DC3197" w:rsidRPr="007451C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DC3197" w:rsidRPr="007451C8" w:rsidRDefault="00DC3197" w:rsidP="006B3C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 w:rsidP="00CE1883">
            <w:pPr>
              <w:pStyle w:val="ConsPlusNormal"/>
              <w:ind w:firstLine="28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2649E8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2649E8">
              <w:rPr>
                <w:rFonts w:ascii="Times New Roman" w:hAnsi="Times New Roman" w:cs="Times New Roman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DC3197" w:rsidRPr="002649E8" w:rsidTr="00CE1883">
        <w:trPr>
          <w:gridAfter w:val="6"/>
          <w:wAfter w:w="10056" w:type="dxa"/>
        </w:trPr>
        <w:tc>
          <w:tcPr>
            <w:tcW w:w="9055" w:type="dxa"/>
            <w:gridSpan w:val="9"/>
          </w:tcPr>
          <w:p w:rsidR="00DC3197" w:rsidRPr="002649E8" w:rsidRDefault="00DC3197" w:rsidP="00CE1883">
            <w:pPr>
              <w:pStyle w:val="ConsPlusNormal"/>
              <w:ind w:firstLine="283"/>
              <w:outlineLvl w:val="1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2.1. Инвалиды.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Елесин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Галина Григорь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4.03.194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04.197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Петров Василий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Власович</w:t>
            </w:r>
            <w:proofErr w:type="spellEnd"/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3.1935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9.12.1993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Пашкевич Владимир Яковл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9.194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3.06.199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Рязанов Петр Юр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8.07.1978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5.09.199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Тыриков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Максим Никола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7.04.197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4.1995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руга – Югры </w:t>
            </w:r>
            <w:r w:rsidR="003B477A"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афонова Светлана Валерь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11.1971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05.1995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Третьяков Владислав Валер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7.09.1978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05.1995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Печенов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Иван Геннад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30.07.196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7.1996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  <w:shd w:val="clear" w:color="auto" w:fill="auto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3B477A" w:rsidRPr="002649E8" w:rsidRDefault="00A74E63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Любченко Дмитрий Александрович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B477A" w:rsidRPr="002649E8" w:rsidRDefault="00A74E63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B477A" w:rsidRPr="002649E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6.87</w:t>
            </w:r>
          </w:p>
        </w:tc>
        <w:tc>
          <w:tcPr>
            <w:tcW w:w="964" w:type="dxa"/>
            <w:shd w:val="clear" w:color="auto" w:fill="auto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7.1996</w:t>
            </w:r>
          </w:p>
        </w:tc>
        <w:tc>
          <w:tcPr>
            <w:tcW w:w="1862" w:type="dxa"/>
            <w:shd w:val="clear" w:color="auto" w:fill="auto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  <w:shd w:val="clear" w:color="auto" w:fill="auto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крипунов</w:t>
            </w:r>
            <w:proofErr w:type="gram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Илья Серге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11.198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7.1996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Молоков Василий Геннад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06.1965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7.1996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Мишар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4.07.196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7.1996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Дудников Сергей Анатол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6.06.1963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08.1996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емикопенко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фиф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Нургалеевна</w:t>
            </w:r>
            <w:proofErr w:type="spellEnd"/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4.01.1959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8.03.1997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Кузин Андрей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Анатольтевич</w:t>
            </w:r>
            <w:proofErr w:type="spellEnd"/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1.08.1981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06.1997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Волгин Олег Валентино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8.08.197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4.07.1997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Шведчиков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Любовь Иосиф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11.196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5.05.1998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42" w:type="dxa"/>
            <w:gridSpan w:val="2"/>
          </w:tcPr>
          <w:p w:rsidR="003B477A" w:rsidRPr="002649E8" w:rsidRDefault="007451C8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ев Павел Сергеевич</w:t>
            </w:r>
          </w:p>
        </w:tc>
        <w:tc>
          <w:tcPr>
            <w:tcW w:w="907" w:type="dxa"/>
            <w:gridSpan w:val="2"/>
          </w:tcPr>
          <w:p w:rsidR="003B477A" w:rsidRPr="002649E8" w:rsidRDefault="007451C8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1998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02.1999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Феофилактова Наталия Василь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1.198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3.01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Ширяева Галина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Емельяновна</w:t>
            </w:r>
            <w:proofErr w:type="spellEnd"/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5.04.1941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5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Чайка Вера Георги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1.06.1954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6.06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омарова Валентина Александр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8.06.1991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0.07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Овсянкин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Фаина Антон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04.196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0.07.2000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ригорьев Александр Витал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7.1966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2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онева Татьяна Олег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01.1999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2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  <w:trHeight w:val="525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Жагорин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8.06.1998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6.2001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Скорняков Вячеслав Дмитри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5.04.1952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03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ртем Кирилло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1.2002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4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Данил Кирилло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01.2002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4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Русанов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11.1997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05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ононенко Станислав Петро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0.11.1957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12.2002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  <w:shd w:val="clear" w:color="auto" w:fill="auto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3B477A" w:rsidRPr="002649E8" w:rsidRDefault="00A74E63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Никишин Максим Юрьевич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B477A" w:rsidRPr="002649E8" w:rsidRDefault="00A74E63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B477A" w:rsidRPr="002649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3B477A" w:rsidRPr="002649E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64" w:type="dxa"/>
            <w:shd w:val="clear" w:color="auto" w:fill="auto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12.2002</w:t>
            </w:r>
          </w:p>
        </w:tc>
        <w:tc>
          <w:tcPr>
            <w:tcW w:w="1862" w:type="dxa"/>
            <w:shd w:val="clear" w:color="auto" w:fill="auto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Гришкина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Зульфия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Шайхтдиновна</w:t>
            </w:r>
            <w:proofErr w:type="spellEnd"/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3.01.1972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9.04.2003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Медведев Валентин Анатольев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5.02.1951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2.05.2003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Захаров Игорь Ильич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1.01.1969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0.12.2003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Поплавская Надежда Петр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8.04.194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12.2003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Коптяева Антонина Прокопье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5.05.1940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6.01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3B477A" w:rsidRPr="002649E8" w:rsidTr="00CE1883">
        <w:trPr>
          <w:gridAfter w:val="6"/>
          <w:wAfter w:w="10056" w:type="dxa"/>
          <w:trHeight w:val="309"/>
        </w:trPr>
        <w:tc>
          <w:tcPr>
            <w:tcW w:w="547" w:type="dxa"/>
          </w:tcPr>
          <w:p w:rsidR="003B477A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42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Шаламов Александр Владимировна</w:t>
            </w:r>
          </w:p>
        </w:tc>
        <w:tc>
          <w:tcPr>
            <w:tcW w:w="907" w:type="dxa"/>
            <w:gridSpan w:val="2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0.05.1975</w:t>
            </w:r>
          </w:p>
        </w:tc>
        <w:tc>
          <w:tcPr>
            <w:tcW w:w="964" w:type="dxa"/>
          </w:tcPr>
          <w:p w:rsidR="003B477A" w:rsidRPr="002649E8" w:rsidRDefault="003B477A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9.04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3B477A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B477A" w:rsidRPr="002649E8" w:rsidRDefault="003B477A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461E4B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461E4B" w:rsidRPr="002649E8" w:rsidRDefault="00CB11FD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42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Дряхлов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907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17.12.1972</w:t>
            </w:r>
          </w:p>
        </w:tc>
        <w:tc>
          <w:tcPr>
            <w:tcW w:w="964" w:type="dxa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3.07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461E4B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461E4B" w:rsidRPr="002649E8" w:rsidTr="00CE1883">
        <w:trPr>
          <w:gridAfter w:val="6"/>
          <w:wAfter w:w="10056" w:type="dxa"/>
        </w:trPr>
        <w:tc>
          <w:tcPr>
            <w:tcW w:w="547" w:type="dxa"/>
          </w:tcPr>
          <w:p w:rsidR="00461E4B" w:rsidRPr="002649E8" w:rsidRDefault="00F01D16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42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Ржавцева</w:t>
            </w:r>
            <w:proofErr w:type="spellEnd"/>
            <w:r w:rsidRPr="002649E8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на</w:t>
            </w:r>
          </w:p>
        </w:tc>
        <w:tc>
          <w:tcPr>
            <w:tcW w:w="907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6.11.1954</w:t>
            </w:r>
          </w:p>
        </w:tc>
        <w:tc>
          <w:tcPr>
            <w:tcW w:w="964" w:type="dxa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02.12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461E4B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461E4B" w:rsidRPr="002649E8" w:rsidTr="00CE1883">
        <w:trPr>
          <w:gridAfter w:val="6"/>
          <w:wAfter w:w="10056" w:type="dxa"/>
          <w:trHeight w:val="569"/>
        </w:trPr>
        <w:tc>
          <w:tcPr>
            <w:tcW w:w="547" w:type="dxa"/>
          </w:tcPr>
          <w:p w:rsidR="00461E4B" w:rsidRPr="002649E8" w:rsidRDefault="00F01D16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42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Лосева Людмила Федоровна</w:t>
            </w:r>
          </w:p>
        </w:tc>
        <w:tc>
          <w:tcPr>
            <w:tcW w:w="907" w:type="dxa"/>
            <w:gridSpan w:val="2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29.11.1951</w:t>
            </w:r>
          </w:p>
        </w:tc>
        <w:tc>
          <w:tcPr>
            <w:tcW w:w="964" w:type="dxa"/>
          </w:tcPr>
          <w:p w:rsidR="00461E4B" w:rsidRPr="002649E8" w:rsidRDefault="00461E4B" w:rsidP="00CE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30.12.2004</w:t>
            </w:r>
          </w:p>
        </w:tc>
        <w:tc>
          <w:tcPr>
            <w:tcW w:w="1862" w:type="dxa"/>
          </w:tcPr>
          <w:p w:rsidR="00CE1883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461E4B" w:rsidRPr="002649E8" w:rsidRDefault="00CE1883" w:rsidP="00CE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</w:t>
            </w:r>
          </w:p>
        </w:tc>
        <w:tc>
          <w:tcPr>
            <w:tcW w:w="1829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461E4B" w:rsidRPr="002649E8" w:rsidTr="003B477A">
        <w:tc>
          <w:tcPr>
            <w:tcW w:w="9055" w:type="dxa"/>
            <w:gridSpan w:val="9"/>
          </w:tcPr>
          <w:p w:rsidR="00461E4B" w:rsidRPr="00CE1883" w:rsidRDefault="00461E4B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E1883">
              <w:rPr>
                <w:rFonts w:ascii="Times New Roman" w:hAnsi="Times New Roman" w:cs="Times New Roman"/>
                <w:szCs w:val="22"/>
              </w:rPr>
              <w:t>2.2. Семьи, имеющие детей-инвалидов.</w:t>
            </w:r>
          </w:p>
        </w:tc>
        <w:tc>
          <w:tcPr>
            <w:tcW w:w="1862" w:type="dxa"/>
            <w:tcBorders>
              <w:top w:val="nil"/>
            </w:tcBorders>
          </w:tcPr>
          <w:p w:rsidR="00461E4B" w:rsidRPr="002649E8" w:rsidRDefault="00461E4B" w:rsidP="00CE1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61E4B" w:rsidRPr="002649E8" w:rsidRDefault="0046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61E4B" w:rsidRPr="002649E8" w:rsidRDefault="0046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</w:p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  <w:sz w:val="16"/>
                <w:szCs w:val="16"/>
              </w:rPr>
              <w:t>Ханты-Мансийск</w:t>
            </w: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9E8">
              <w:rPr>
                <w:rFonts w:ascii="Times New Roman" w:hAnsi="Times New Roman" w:cs="Times New Roman"/>
              </w:rPr>
              <w:t>-</w:t>
            </w:r>
          </w:p>
        </w:tc>
      </w:tr>
      <w:tr w:rsidR="00461E4B" w:rsidRPr="002649E8" w:rsidTr="003B477A">
        <w:trPr>
          <w:gridAfter w:val="6"/>
          <w:wAfter w:w="10056" w:type="dxa"/>
        </w:trPr>
        <w:tc>
          <w:tcPr>
            <w:tcW w:w="547" w:type="dxa"/>
          </w:tcPr>
          <w:p w:rsidR="00461E4B" w:rsidRPr="002649E8" w:rsidRDefault="00461E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</w:tcPr>
          <w:p w:rsidR="00461E4B" w:rsidRPr="002649E8" w:rsidRDefault="00461E4B" w:rsidP="00FA59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E4B" w:rsidRPr="002649E8" w:rsidRDefault="00461E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1E4B" w:rsidRPr="002649E8" w:rsidRDefault="00461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461E4B" w:rsidRPr="002649E8" w:rsidRDefault="00461E4B" w:rsidP="00930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17DA" w:rsidRDefault="00E217DA" w:rsidP="00CE1883">
      <w:bookmarkStart w:id="2" w:name="P175"/>
      <w:bookmarkEnd w:id="2"/>
    </w:p>
    <w:sectPr w:rsidR="00E217DA" w:rsidSect="006B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4C"/>
    <w:rsid w:val="001526D7"/>
    <w:rsid w:val="001A1033"/>
    <w:rsid w:val="001A6A21"/>
    <w:rsid w:val="001F30C7"/>
    <w:rsid w:val="001F5362"/>
    <w:rsid w:val="002439A5"/>
    <w:rsid w:val="002649E8"/>
    <w:rsid w:val="002A4011"/>
    <w:rsid w:val="002B3F04"/>
    <w:rsid w:val="002D5166"/>
    <w:rsid w:val="00303AA0"/>
    <w:rsid w:val="00372DE2"/>
    <w:rsid w:val="003B477A"/>
    <w:rsid w:val="003E3583"/>
    <w:rsid w:val="003E7BD4"/>
    <w:rsid w:val="003F36C0"/>
    <w:rsid w:val="00461E4B"/>
    <w:rsid w:val="004A1B4F"/>
    <w:rsid w:val="00532A16"/>
    <w:rsid w:val="00543371"/>
    <w:rsid w:val="005F754F"/>
    <w:rsid w:val="00602034"/>
    <w:rsid w:val="006B3C2D"/>
    <w:rsid w:val="006C3247"/>
    <w:rsid w:val="006C38F0"/>
    <w:rsid w:val="006F4481"/>
    <w:rsid w:val="007451C8"/>
    <w:rsid w:val="007F0A21"/>
    <w:rsid w:val="00853FA6"/>
    <w:rsid w:val="008B5506"/>
    <w:rsid w:val="008E5C79"/>
    <w:rsid w:val="008F3E1F"/>
    <w:rsid w:val="009304EC"/>
    <w:rsid w:val="0093516C"/>
    <w:rsid w:val="00975CCB"/>
    <w:rsid w:val="00A74E63"/>
    <w:rsid w:val="00AB7230"/>
    <w:rsid w:val="00AC2084"/>
    <w:rsid w:val="00AD4F21"/>
    <w:rsid w:val="00B6460F"/>
    <w:rsid w:val="00C2644C"/>
    <w:rsid w:val="00CB11FD"/>
    <w:rsid w:val="00CC0244"/>
    <w:rsid w:val="00CD450D"/>
    <w:rsid w:val="00CE1883"/>
    <w:rsid w:val="00D42F58"/>
    <w:rsid w:val="00DB09CF"/>
    <w:rsid w:val="00DC3197"/>
    <w:rsid w:val="00DC4470"/>
    <w:rsid w:val="00DE062C"/>
    <w:rsid w:val="00E217DA"/>
    <w:rsid w:val="00E56C6F"/>
    <w:rsid w:val="00EB2DD3"/>
    <w:rsid w:val="00EC22FA"/>
    <w:rsid w:val="00EF542A"/>
    <w:rsid w:val="00F01D16"/>
    <w:rsid w:val="00F94429"/>
    <w:rsid w:val="00FA47F8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5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5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4A7677638592148CC9516F1B5F7F8DC1CA779FAB4DEF4213C85738A999A816C13B9788CD7B3AECEC82A6BC905BA9F4979638E74929518R6q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84A7677638592148CC9516F1B5F7F8DC1CA779FAB4DEF4213C85738A999A816C13B9788CD7B3A8CEC82A6BC905BA9F4979638E74929518R6q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84A7677638592148CC9516F1B5F7F8DC1CA779FAB4DEF4213C85738A999A817E13E1748ED0A9ACCADD7C3A8FR5q0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4A7677638592148CC9516F1B5F7F8DC1AAB75F5B5DEF4213C85738A999A816C13B9788CD7B4AEC6C82A6BC905BA9F4979638E74929518R6q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FD8-C6D9-464D-8687-43EA930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Яна Александровна</dc:creator>
  <cp:lastModifiedBy>Чамалтынова Наталья Анатольевна</cp:lastModifiedBy>
  <cp:revision>8</cp:revision>
  <cp:lastPrinted>2022-12-26T09:57:00Z</cp:lastPrinted>
  <dcterms:created xsi:type="dcterms:W3CDTF">2021-12-20T11:27:00Z</dcterms:created>
  <dcterms:modified xsi:type="dcterms:W3CDTF">2022-12-26T09:58:00Z</dcterms:modified>
</cp:coreProperties>
</file>